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2F" w:rsidRPr="000F642F" w:rsidRDefault="000F642F" w:rsidP="000F64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F64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6.09.202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49</w:t>
      </w: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11352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РОССИЙСКАЯ ФЕДЕРАЦИЯ</w:t>
      </w: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11352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ИРКУТСКАЯ ОБЛАСТЬ</w:t>
      </w: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11352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ЭХИРИТ-БУЛАГАТСКИЙ РАЙОН</w:t>
      </w: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11352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МУНИЦИПАЛЬНОЕ ОБРАЗОВАНИЕ «КОРСУКСКОЕ»</w:t>
      </w: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11352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АДМИНИСТРАЦИЯ</w:t>
      </w: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113527">
        <w:rPr>
          <w:rFonts w:ascii="Arial" w:eastAsia="Times New Roman" w:hAnsi="Arial" w:cs="Arial"/>
          <w:b/>
          <w:bCs/>
          <w:color w:val="000000"/>
          <w:sz w:val="32"/>
          <w:szCs w:val="24"/>
          <w:lang w:eastAsia="ru-RU"/>
        </w:rPr>
        <w:t>ПОСТАНОВЛЕНИЕ</w:t>
      </w: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32"/>
          <w:szCs w:val="24"/>
          <w:lang w:eastAsia="ru-RU"/>
        </w:rPr>
      </w:pPr>
      <w:r w:rsidRPr="00113527">
        <w:rPr>
          <w:rFonts w:ascii="Arial" w:eastAsiaTheme="minorEastAsia" w:hAnsi="Arial" w:cs="Arial"/>
          <w:b/>
          <w:sz w:val="32"/>
          <w:szCs w:val="24"/>
          <w:lang w:eastAsia="ru-RU"/>
        </w:rPr>
        <w:t>ОБ УТВЕРЖДЕНИИ ПОЛОЖЕНИЯ О ПОДРАЗДЕЛЕНИИ АДМИНИСТРАЦИИ МУНИЦИПАЛЬНОГО ОБРАЗОВАНИЯ «КОРСУКСКОЕ» ПО ПРОФИЛАКТИКЕ КОРРУПЦИОННЫХ И ИНЫХ ПРАВОНАРУШЕНИЙ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527">
        <w:rPr>
          <w:rFonts w:ascii="Arial" w:eastAsiaTheme="minorEastAsia" w:hAnsi="Arial" w:cs="Arial"/>
          <w:kern w:val="2"/>
          <w:sz w:val="24"/>
          <w:szCs w:val="24"/>
          <w:lang w:eastAsia="ru-RU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113527">
        <w:rPr>
          <w:rFonts w:ascii="Arial" w:eastAsiaTheme="minorEastAsia" w:hAnsi="Arial" w:cs="Arial"/>
          <w:sz w:val="24"/>
          <w:szCs w:val="24"/>
          <w:lang w:eastAsia="ru-RU"/>
        </w:rPr>
        <w:t>Федеральным законом от 25 декабря 2008 года №273-ФЗ «О противодействии коррупции»,</w:t>
      </w:r>
      <w:r w:rsidRPr="00113527">
        <w:rPr>
          <w:rFonts w:ascii="Arial" w:eastAsiaTheme="minorEastAsia" w:hAnsi="Arial" w:cs="Arial"/>
          <w:kern w:val="2"/>
          <w:sz w:val="24"/>
          <w:szCs w:val="24"/>
          <w:lang w:eastAsia="ru-RU"/>
        </w:rPr>
        <w:t xml:space="preserve"> пунктом 3 Указа Президента Российской Федерации от 15 июля 2015 года №364 «О мерах по совершенствованию организации деятельности в области противодействия коррупции»</w:t>
      </w:r>
      <w:r w:rsidRPr="00113527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Уставом муниципального образования «Корсукское», администрация муниципального образования «Корсукское»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527" w:rsidRPr="00113527" w:rsidRDefault="00113527" w:rsidP="0011352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1352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ЕТ: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135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 w:rsidRPr="00113527">
        <w:rPr>
          <w:rFonts w:ascii="Arial" w:eastAsiaTheme="minorEastAsia" w:hAnsi="Arial" w:cs="Arial"/>
          <w:bCs/>
          <w:kern w:val="2"/>
          <w:sz w:val="24"/>
          <w:szCs w:val="24"/>
          <w:lang w:eastAsia="ru-RU"/>
        </w:rPr>
        <w:t xml:space="preserve"> </w:t>
      </w:r>
      <w:r w:rsidRPr="001135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дить Положение о подразделении администрации муниципального образования «Корсукское» по профилактике коррупционных и иных правонарушений</w:t>
      </w:r>
      <w:r w:rsidRPr="00113527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 </w:t>
      </w:r>
      <w:r w:rsidRPr="001135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приложение №1).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публиковать настоящее постановление в газете </w:t>
      </w:r>
      <w:r w:rsidRPr="001135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«Вестник МО «Корсукское» </w:t>
      </w: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зместить на официальном сайте администрации муниципального образования «Корсукское» в информационно-телекоммуникационной сети «Интернет».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3527" w:rsidRPr="00113527" w:rsidRDefault="00113527" w:rsidP="0011352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3527" w:rsidRPr="00113527" w:rsidRDefault="00113527" w:rsidP="0011352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113527" w:rsidRPr="00113527" w:rsidRDefault="00113527" w:rsidP="0011352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13527" w:rsidRPr="00113527" w:rsidSect="00B31B4D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Корсукское»                                                           </w:t>
      </w:r>
      <w:r w:rsidRPr="001135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Е.А.Хаптахаев</w:t>
      </w:r>
    </w:p>
    <w:p w:rsidR="00840895" w:rsidRPr="00113527" w:rsidRDefault="00113527" w:rsidP="00113527">
      <w:pPr>
        <w:keepNext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FF0000"/>
          <w:kern w:val="2"/>
          <w:szCs w:val="24"/>
          <w:lang w:eastAsia="ru-RU"/>
        </w:rPr>
      </w:pPr>
      <w:r w:rsidRPr="00113527">
        <w:rPr>
          <w:rFonts w:ascii="Courier New" w:eastAsia="Times New Roman" w:hAnsi="Courier New" w:cs="Courier New"/>
          <w:kern w:val="2"/>
          <w:szCs w:val="24"/>
          <w:lang w:eastAsia="ru-RU"/>
        </w:rPr>
        <w:lastRenderedPageBreak/>
        <w:t>Приложение №1 к постановлению</w:t>
      </w:r>
      <w:r w:rsidRPr="00113527">
        <w:rPr>
          <w:rFonts w:ascii="Courier New" w:hAnsi="Courier New" w:cs="Courier New"/>
          <w:bCs/>
          <w:kern w:val="2"/>
          <w:szCs w:val="24"/>
        </w:rPr>
        <w:t xml:space="preserve"> администрации муниципального образования</w:t>
      </w:r>
      <w:r w:rsidRPr="00113527">
        <w:rPr>
          <w:rFonts w:ascii="Courier New" w:eastAsia="Times New Roman" w:hAnsi="Courier New" w:cs="Courier New"/>
          <w:kern w:val="2"/>
          <w:szCs w:val="24"/>
          <w:lang w:eastAsia="ru-RU"/>
        </w:rPr>
        <w:t xml:space="preserve"> «Корсукское» от </w:t>
      </w:r>
      <w:bookmarkStart w:id="0" w:name="_GoBack"/>
      <w:r w:rsidR="000F642F" w:rsidRPr="000F642F">
        <w:rPr>
          <w:rFonts w:ascii="Courier New" w:eastAsia="Times New Roman" w:hAnsi="Courier New" w:cs="Courier New"/>
          <w:kern w:val="2"/>
          <w:szCs w:val="24"/>
          <w:lang w:eastAsia="ru-RU"/>
        </w:rPr>
        <w:t>26.09.2022г. №49</w:t>
      </w:r>
      <w:bookmarkEnd w:id="0"/>
    </w:p>
    <w:p w:rsidR="00840895" w:rsidRPr="00113527" w:rsidRDefault="00840895" w:rsidP="0011352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40895" w:rsidRPr="00113527" w:rsidRDefault="00113527" w:rsidP="00113527">
      <w:pPr>
        <w:spacing w:after="0" w:line="240" w:lineRule="auto"/>
        <w:jc w:val="center"/>
        <w:rPr>
          <w:rFonts w:ascii="Arial" w:hAnsi="Arial" w:cs="Arial"/>
          <w:bCs/>
          <w:color w:val="000000"/>
          <w:sz w:val="30"/>
          <w:szCs w:val="30"/>
        </w:rPr>
      </w:pPr>
      <w:r w:rsidRPr="00113527">
        <w:rPr>
          <w:rFonts w:ascii="Arial" w:hAnsi="Arial" w:cs="Arial"/>
          <w:bCs/>
          <w:color w:val="000000"/>
          <w:sz w:val="30"/>
          <w:szCs w:val="30"/>
        </w:rPr>
        <w:t>ПОЛОЖЕНИЕ</w:t>
      </w:r>
    </w:p>
    <w:p w:rsidR="00840895" w:rsidRPr="00113527" w:rsidRDefault="00113527" w:rsidP="00113527">
      <w:pPr>
        <w:spacing w:after="0" w:line="240" w:lineRule="auto"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113527">
        <w:rPr>
          <w:rFonts w:ascii="Arial" w:hAnsi="Arial" w:cs="Arial"/>
          <w:bCs/>
          <w:color w:val="000000"/>
          <w:sz w:val="30"/>
          <w:szCs w:val="30"/>
        </w:rPr>
        <w:t xml:space="preserve">О </w:t>
      </w:r>
      <w:r w:rsidRPr="00113527">
        <w:rPr>
          <w:rFonts w:ascii="Arial" w:hAnsi="Arial" w:cs="Arial"/>
          <w:bCs/>
          <w:kern w:val="2"/>
          <w:sz w:val="30"/>
          <w:szCs w:val="30"/>
        </w:rPr>
        <w:t>ПОДРАЗДЕЛЕНИИ АДМИНИСТРАЦИИ МУНИЦИПА</w:t>
      </w:r>
      <w:r>
        <w:rPr>
          <w:rFonts w:ascii="Arial" w:hAnsi="Arial" w:cs="Arial"/>
          <w:bCs/>
          <w:kern w:val="2"/>
          <w:sz w:val="30"/>
          <w:szCs w:val="30"/>
        </w:rPr>
        <w:t>ЛЬНОГО ОБРАЗОВАНИЯ «КОРСУКСКОЕ»</w:t>
      </w:r>
      <w:r w:rsidRPr="00113527">
        <w:rPr>
          <w:rFonts w:ascii="Arial" w:hAnsi="Arial" w:cs="Arial"/>
          <w:kern w:val="2"/>
          <w:sz w:val="30"/>
          <w:szCs w:val="30"/>
        </w:rPr>
        <w:t xml:space="preserve"> ПО ПРОФИЛАКТИКЕ КОРРУПЦИОННЫХ И ИНЫХ ПРАВОНАРУШЕНИЙ</w:t>
      </w:r>
    </w:p>
    <w:p w:rsidR="00835F69" w:rsidRPr="00113527" w:rsidRDefault="00835F69" w:rsidP="001135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0895" w:rsidRPr="00113527" w:rsidRDefault="00840895" w:rsidP="0011352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13527">
        <w:rPr>
          <w:b/>
          <w:bCs/>
          <w:sz w:val="24"/>
          <w:szCs w:val="24"/>
        </w:rPr>
        <w:t>Раздел 1. Общие положения</w:t>
      </w:r>
    </w:p>
    <w:p w:rsidR="00840895" w:rsidRPr="00113527" w:rsidRDefault="00840895" w:rsidP="00113527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3527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113527" w:rsidRPr="00113527">
        <w:rPr>
          <w:rFonts w:ascii="Arial" w:hAnsi="Arial" w:cs="Arial"/>
          <w:bCs/>
          <w:iCs/>
          <w:sz w:val="24"/>
          <w:szCs w:val="24"/>
        </w:rPr>
        <w:t>муниципального образования «Корсукское»</w:t>
      </w:r>
      <w:r w:rsidR="00113527" w:rsidRPr="001135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1E25" w:rsidRPr="00113527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113527">
        <w:rPr>
          <w:rFonts w:ascii="Arial" w:hAnsi="Arial" w:cs="Arial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113527" w:rsidRDefault="00A76D0E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3527">
        <w:rPr>
          <w:rFonts w:ascii="Arial" w:hAnsi="Arial" w:cs="Arial"/>
          <w:bCs/>
          <w:iCs/>
          <w:sz w:val="24"/>
          <w:szCs w:val="24"/>
        </w:rPr>
        <w:t>2</w:t>
      </w:r>
      <w:r w:rsidR="00835F69" w:rsidRPr="00113527">
        <w:rPr>
          <w:rFonts w:ascii="Arial" w:hAnsi="Arial" w:cs="Arial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8" w:history="1">
        <w:r w:rsidR="00835F69" w:rsidRPr="00113527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113527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="00835F69" w:rsidRPr="00113527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113527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 w:rsidRPr="00113527">
        <w:rPr>
          <w:rFonts w:ascii="Arial" w:hAnsi="Arial" w:cs="Arial"/>
          <w:bCs/>
          <w:iCs/>
          <w:sz w:val="24"/>
          <w:szCs w:val="24"/>
        </w:rPr>
        <w:t>настоящим П</w:t>
      </w:r>
      <w:r w:rsidR="00835F69" w:rsidRPr="00113527">
        <w:rPr>
          <w:rFonts w:ascii="Arial" w:hAnsi="Arial" w:cs="Arial"/>
          <w:bCs/>
          <w:iCs/>
          <w:sz w:val="24"/>
          <w:szCs w:val="24"/>
        </w:rPr>
        <w:t>оложением.</w:t>
      </w:r>
    </w:p>
    <w:p w:rsidR="00835F69" w:rsidRPr="00113527" w:rsidRDefault="00A76D0E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3527">
        <w:rPr>
          <w:rFonts w:ascii="Arial" w:hAnsi="Arial" w:cs="Arial"/>
          <w:bCs/>
          <w:iCs/>
          <w:sz w:val="24"/>
          <w:szCs w:val="24"/>
        </w:rPr>
        <w:t>3</w:t>
      </w:r>
      <w:r w:rsidR="00835F69" w:rsidRPr="00113527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113527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113527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113527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5F69" w:rsidRPr="00113527" w:rsidRDefault="00835F69" w:rsidP="00113527">
      <w:pPr>
        <w:pStyle w:val="ConsPlusNormal"/>
        <w:ind w:firstLine="709"/>
        <w:jc w:val="center"/>
        <w:rPr>
          <w:bCs/>
          <w:iCs/>
          <w:sz w:val="24"/>
          <w:szCs w:val="24"/>
        </w:rPr>
      </w:pPr>
      <w:r w:rsidRPr="00113527">
        <w:rPr>
          <w:b/>
          <w:bCs/>
          <w:sz w:val="24"/>
          <w:szCs w:val="24"/>
        </w:rPr>
        <w:t>Раздел 2. Основные задачи подразделения по профилактике</w:t>
      </w:r>
      <w:r w:rsidR="007573E9" w:rsidRPr="00113527">
        <w:rPr>
          <w:b/>
          <w:bCs/>
          <w:sz w:val="24"/>
          <w:szCs w:val="24"/>
        </w:rPr>
        <w:t xml:space="preserve"> </w:t>
      </w:r>
      <w:r w:rsidRPr="00113527">
        <w:rPr>
          <w:b/>
          <w:bCs/>
          <w:sz w:val="24"/>
          <w:szCs w:val="24"/>
        </w:rPr>
        <w:t>коррупционных правонарушений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35F69" w:rsidRPr="00113527" w:rsidRDefault="00A76D0E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4</w:t>
      </w:r>
      <w:r w:rsidR="00835F69" w:rsidRPr="00113527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113527" w:rsidRDefault="007573E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1</w:t>
      </w:r>
      <w:r w:rsidR="00835F69" w:rsidRPr="00113527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113527" w:rsidRDefault="007573E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2</w:t>
      </w:r>
      <w:r w:rsidR="00835F69" w:rsidRPr="00113527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835F69" w:rsidRPr="00113527" w:rsidRDefault="007573E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3</w:t>
      </w:r>
      <w:r w:rsidR="00835F69" w:rsidRPr="00113527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13527" w:rsidRDefault="007573E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4</w:t>
      </w:r>
      <w:r w:rsidR="00835F69" w:rsidRPr="00113527">
        <w:rPr>
          <w:rFonts w:ascii="Arial" w:hAnsi="Arial" w:cs="Arial"/>
          <w:bCs/>
          <w:sz w:val="24"/>
          <w:szCs w:val="24"/>
        </w:rPr>
        <w:t>) осуществление контроля:</w:t>
      </w:r>
    </w:p>
    <w:p w:rsidR="00430659" w:rsidRPr="00113527" w:rsidRDefault="0043065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з</w:t>
      </w:r>
      <w:r w:rsidR="00835F69" w:rsidRPr="00113527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113527" w:rsidRDefault="00835F69" w:rsidP="001135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13527">
        <w:rPr>
          <w:rFonts w:ascii="Arial" w:hAnsi="Arial" w:cs="Arial"/>
          <w:b/>
          <w:bCs/>
          <w:sz w:val="24"/>
          <w:szCs w:val="24"/>
        </w:rPr>
        <w:t>Раздел 3. Основные функции подразделения по профилактике</w:t>
      </w:r>
      <w:r w:rsidR="007573E9" w:rsidRPr="001135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3527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35F69" w:rsidRPr="00113527" w:rsidRDefault="00A76D0E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5</w:t>
      </w:r>
      <w:r w:rsidR="00835F69" w:rsidRPr="00113527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lastRenderedPageBreak/>
        <w:t>1</w:t>
      </w:r>
      <w:r w:rsidR="00835F69" w:rsidRPr="00113527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2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113527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бе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3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113527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113527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</w:t>
      </w:r>
      <w:r w:rsidR="00870DF4" w:rsidRPr="00113527">
        <w:rPr>
          <w:rFonts w:ascii="Arial" w:hAnsi="Arial" w:cs="Arial"/>
          <w:bCs/>
          <w:sz w:val="24"/>
          <w:szCs w:val="24"/>
        </w:rPr>
        <w:t>, образованной в администрации</w:t>
      </w:r>
      <w:r w:rsidR="00835F69" w:rsidRPr="00113527">
        <w:rPr>
          <w:rFonts w:ascii="Arial" w:hAnsi="Arial" w:cs="Arial"/>
          <w:bCs/>
          <w:sz w:val="24"/>
          <w:szCs w:val="24"/>
        </w:rPr>
        <w:t>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4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оказание </w:t>
      </w:r>
      <w:r w:rsidR="00F41E25" w:rsidRPr="00113527">
        <w:rPr>
          <w:rFonts w:ascii="Arial" w:hAnsi="Arial" w:cs="Arial"/>
          <w:bCs/>
          <w:sz w:val="24"/>
          <w:szCs w:val="24"/>
        </w:rPr>
        <w:t>муниципальным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5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обеспечение соблюдения в </w:t>
      </w:r>
      <w:r w:rsidR="00F41E25" w:rsidRPr="00113527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113527">
        <w:rPr>
          <w:rFonts w:ascii="Arial" w:hAnsi="Arial" w:cs="Arial"/>
          <w:bCs/>
          <w:sz w:val="24"/>
          <w:szCs w:val="24"/>
        </w:rPr>
        <w:t>муниципального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6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обеспечение реализации </w:t>
      </w:r>
      <w:r w:rsidR="00F41E25" w:rsidRPr="00113527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7</w:t>
      </w:r>
      <w:r w:rsidR="00835F69" w:rsidRPr="00113527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113527">
        <w:rPr>
          <w:rFonts w:ascii="Arial" w:hAnsi="Arial" w:cs="Arial"/>
          <w:bCs/>
          <w:sz w:val="24"/>
          <w:szCs w:val="24"/>
        </w:rPr>
        <w:t>муниципальной</w:t>
      </w:r>
      <w:r w:rsidRPr="00113527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113527">
        <w:rPr>
          <w:rFonts w:ascii="Arial" w:hAnsi="Arial" w:cs="Arial"/>
          <w:bCs/>
          <w:sz w:val="24"/>
          <w:szCs w:val="24"/>
        </w:rPr>
        <w:t>муниципальными</w:t>
      </w:r>
      <w:r w:rsidRPr="00113527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113527">
        <w:rPr>
          <w:rFonts w:ascii="Arial" w:hAnsi="Arial" w:cs="Arial"/>
          <w:bCs/>
          <w:sz w:val="24"/>
          <w:szCs w:val="24"/>
        </w:rPr>
        <w:t>муниципальными</w:t>
      </w:r>
      <w:r w:rsidRPr="00113527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ой</w:t>
      </w:r>
      <w:r w:rsidRPr="00113527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ой</w:t>
      </w:r>
      <w:r w:rsidRPr="00113527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8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113527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113527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9</w:t>
      </w:r>
      <w:r w:rsidR="00835F69" w:rsidRPr="00113527">
        <w:rPr>
          <w:rFonts w:ascii="Arial" w:hAnsi="Arial" w:cs="Arial"/>
          <w:bCs/>
          <w:sz w:val="24"/>
          <w:szCs w:val="24"/>
        </w:rPr>
        <w:t>) анализ сведений: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ой</w:t>
      </w:r>
      <w:r w:rsidRPr="00113527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113527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Pr="00113527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ыми</w:t>
      </w:r>
      <w:r w:rsidRPr="00113527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113527" w:rsidRDefault="00835F69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ой</w:t>
      </w:r>
      <w:r w:rsidRPr="00113527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ой</w:t>
      </w:r>
      <w:r w:rsidRPr="00113527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10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113527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113527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</w:t>
      </w:r>
      <w:r w:rsidR="008126C9" w:rsidRPr="00113527">
        <w:rPr>
          <w:rFonts w:ascii="Arial" w:hAnsi="Arial" w:cs="Arial"/>
          <w:bCs/>
          <w:sz w:val="24"/>
          <w:szCs w:val="24"/>
        </w:rPr>
        <w:t>«</w:t>
      </w:r>
      <w:r w:rsidR="00835F69" w:rsidRPr="00113527">
        <w:rPr>
          <w:rFonts w:ascii="Arial" w:hAnsi="Arial" w:cs="Arial"/>
          <w:bCs/>
          <w:sz w:val="24"/>
          <w:szCs w:val="24"/>
        </w:rPr>
        <w:t>Интернет</w:t>
      </w:r>
      <w:r w:rsidR="008126C9" w:rsidRPr="00113527">
        <w:rPr>
          <w:rFonts w:ascii="Arial" w:hAnsi="Arial" w:cs="Arial"/>
          <w:bCs/>
          <w:sz w:val="24"/>
          <w:szCs w:val="24"/>
        </w:rPr>
        <w:t>»</w:t>
      </w:r>
      <w:r w:rsidR="00835F69" w:rsidRPr="00113527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lastRenderedPageBreak/>
        <w:t>11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ащих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12</w:t>
      </w:r>
      <w:r w:rsidR="00835F69" w:rsidRPr="00113527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113527" w:rsidRDefault="00A76D0E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6</w:t>
      </w:r>
      <w:r w:rsidR="00835F69" w:rsidRPr="00113527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1</w:t>
      </w:r>
      <w:r w:rsidR="00835F69" w:rsidRPr="00113527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2</w:t>
      </w:r>
      <w:r w:rsidR="00835F69" w:rsidRPr="00113527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113527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113527">
        <w:rPr>
          <w:rFonts w:ascii="Arial" w:hAnsi="Arial" w:cs="Arial"/>
          <w:bCs/>
          <w:sz w:val="24"/>
          <w:szCs w:val="24"/>
        </w:rPr>
        <w:t>Иркутской области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113527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113527">
        <w:rPr>
          <w:rFonts w:ascii="Arial" w:hAnsi="Arial" w:cs="Arial"/>
          <w:bCs/>
          <w:sz w:val="24"/>
          <w:szCs w:val="24"/>
        </w:rPr>
        <w:t>3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113527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113527">
        <w:rPr>
          <w:rFonts w:ascii="Arial" w:hAnsi="Arial" w:cs="Arial"/>
          <w:bCs/>
          <w:sz w:val="24"/>
          <w:szCs w:val="24"/>
        </w:rPr>
        <w:t>администрацией</w:t>
      </w:r>
      <w:r w:rsidR="00835F69" w:rsidRPr="00113527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4</w:t>
      </w:r>
      <w:r w:rsidR="00835F69" w:rsidRPr="00113527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5</w:t>
      </w:r>
      <w:r w:rsidR="00835F69" w:rsidRPr="00113527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6</w:t>
      </w:r>
      <w:r w:rsidR="00835F69" w:rsidRPr="00113527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870DF4" w:rsidRPr="00113527">
        <w:rPr>
          <w:rFonts w:ascii="Arial" w:hAnsi="Arial" w:cs="Arial"/>
          <w:bCs/>
          <w:sz w:val="24"/>
          <w:szCs w:val="24"/>
        </w:rPr>
        <w:t>ю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113527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</w:t>
      </w:r>
      <w:r w:rsidR="00870DF4" w:rsidRPr="00113527">
        <w:rPr>
          <w:rFonts w:ascii="Arial" w:hAnsi="Arial" w:cs="Arial"/>
          <w:bCs/>
          <w:sz w:val="24"/>
          <w:szCs w:val="24"/>
        </w:rPr>
        <w:t>ую</w:t>
      </w:r>
      <w:r w:rsidR="00835F69" w:rsidRPr="00113527">
        <w:rPr>
          <w:rFonts w:ascii="Arial" w:hAnsi="Arial" w:cs="Arial"/>
          <w:bCs/>
          <w:sz w:val="24"/>
          <w:szCs w:val="24"/>
        </w:rPr>
        <w:t xml:space="preserve"> в </w:t>
      </w:r>
      <w:r w:rsidR="00BB790E" w:rsidRPr="00113527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113527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</w:t>
      </w:r>
      <w:r w:rsidR="00870DF4" w:rsidRPr="00113527">
        <w:rPr>
          <w:rFonts w:ascii="Arial" w:hAnsi="Arial" w:cs="Arial"/>
          <w:bCs/>
          <w:sz w:val="24"/>
          <w:szCs w:val="24"/>
        </w:rPr>
        <w:t>ой комиссии</w:t>
      </w:r>
      <w:r w:rsidR="00835F69" w:rsidRPr="00113527">
        <w:rPr>
          <w:rFonts w:ascii="Arial" w:hAnsi="Arial" w:cs="Arial"/>
          <w:bCs/>
          <w:sz w:val="24"/>
          <w:szCs w:val="24"/>
        </w:rPr>
        <w:t>;</w:t>
      </w:r>
    </w:p>
    <w:p w:rsidR="00835F69" w:rsidRPr="00113527" w:rsidRDefault="004D1E02" w:rsidP="00113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3527">
        <w:rPr>
          <w:rFonts w:ascii="Arial" w:hAnsi="Arial" w:cs="Arial"/>
          <w:bCs/>
          <w:sz w:val="24"/>
          <w:szCs w:val="24"/>
        </w:rPr>
        <w:t>7</w:t>
      </w:r>
      <w:r w:rsidR="00835F69" w:rsidRPr="00113527">
        <w:rPr>
          <w:rFonts w:ascii="Arial" w:hAnsi="Arial" w:cs="Arial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sectPr w:rsidR="00835F69" w:rsidRPr="00113527" w:rsidSect="0089036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3A" w:rsidRDefault="008C6E3A" w:rsidP="00890367">
      <w:pPr>
        <w:spacing w:after="0" w:line="240" w:lineRule="auto"/>
      </w:pPr>
      <w:r>
        <w:separator/>
      </w:r>
    </w:p>
  </w:endnote>
  <w:endnote w:type="continuationSeparator" w:id="0">
    <w:p w:rsidR="008C6E3A" w:rsidRDefault="008C6E3A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3A" w:rsidRDefault="008C6E3A" w:rsidP="00890367">
      <w:pPr>
        <w:spacing w:after="0" w:line="240" w:lineRule="auto"/>
      </w:pPr>
      <w:r>
        <w:separator/>
      </w:r>
    </w:p>
  </w:footnote>
  <w:footnote w:type="continuationSeparator" w:id="0">
    <w:p w:rsidR="008C6E3A" w:rsidRDefault="008C6E3A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68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3527" w:rsidRPr="00671140" w:rsidRDefault="00113527" w:rsidP="00B31B4D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71140">
          <w:rPr>
            <w:rFonts w:ascii="Times New Roman" w:hAnsi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711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18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67" w:rsidRPr="00890367" w:rsidRDefault="00890367">
        <w:pPr>
          <w:pStyle w:val="ab"/>
          <w:jc w:val="center"/>
          <w:rPr>
            <w:rFonts w:ascii="Times New Roman" w:hAnsi="Times New Roman" w:cs="Times New Roman"/>
          </w:rPr>
        </w:pPr>
        <w:r w:rsidRPr="00890367">
          <w:rPr>
            <w:rFonts w:ascii="Times New Roman" w:hAnsi="Times New Roman" w:cs="Times New Roman"/>
          </w:rPr>
          <w:fldChar w:fldCharType="begin"/>
        </w:r>
        <w:r w:rsidRPr="00890367">
          <w:rPr>
            <w:rFonts w:ascii="Times New Roman" w:hAnsi="Times New Roman" w:cs="Times New Roman"/>
          </w:rPr>
          <w:instrText>PAGE   \* MERGEFORMAT</w:instrText>
        </w:r>
        <w:r w:rsidRPr="00890367">
          <w:rPr>
            <w:rFonts w:ascii="Times New Roman" w:hAnsi="Times New Roman" w:cs="Times New Roman"/>
          </w:rPr>
          <w:fldChar w:fldCharType="separate"/>
        </w:r>
        <w:r w:rsidR="000F642F">
          <w:rPr>
            <w:rFonts w:ascii="Times New Roman" w:hAnsi="Times New Roman" w:cs="Times New Roman"/>
            <w:noProof/>
          </w:rPr>
          <w:t>3</w:t>
        </w:r>
        <w:r w:rsidRPr="00890367">
          <w:rPr>
            <w:rFonts w:ascii="Times New Roman" w:hAnsi="Times New Roman" w:cs="Times New Roman"/>
          </w:rPr>
          <w:fldChar w:fldCharType="end"/>
        </w:r>
      </w:p>
    </w:sdtContent>
  </w:sdt>
  <w:p w:rsidR="00890367" w:rsidRDefault="0089036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04"/>
    <w:rsid w:val="00036E3C"/>
    <w:rsid w:val="00037CCE"/>
    <w:rsid w:val="000804AB"/>
    <w:rsid w:val="00095590"/>
    <w:rsid w:val="000A1AC6"/>
    <w:rsid w:val="000E77AB"/>
    <w:rsid w:val="000F3860"/>
    <w:rsid w:val="000F518F"/>
    <w:rsid w:val="000F642F"/>
    <w:rsid w:val="00100D33"/>
    <w:rsid w:val="00101214"/>
    <w:rsid w:val="00106D28"/>
    <w:rsid w:val="00113527"/>
    <w:rsid w:val="00123033"/>
    <w:rsid w:val="00131B50"/>
    <w:rsid w:val="001857D4"/>
    <w:rsid w:val="0019127F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C25C9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61685B"/>
    <w:rsid w:val="00627DE8"/>
    <w:rsid w:val="00646697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C6E3A"/>
    <w:rsid w:val="008D514F"/>
    <w:rsid w:val="009072F8"/>
    <w:rsid w:val="00924A50"/>
    <w:rsid w:val="00936D31"/>
    <w:rsid w:val="0097044D"/>
    <w:rsid w:val="0097323B"/>
    <w:rsid w:val="009870FD"/>
    <w:rsid w:val="009A7E89"/>
    <w:rsid w:val="009D3882"/>
    <w:rsid w:val="00A45DEF"/>
    <w:rsid w:val="00A67981"/>
    <w:rsid w:val="00A76D0E"/>
    <w:rsid w:val="00A86876"/>
    <w:rsid w:val="00AA66B0"/>
    <w:rsid w:val="00AF171F"/>
    <w:rsid w:val="00B03998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06B0"/>
  <w15:docId w15:val="{3A14CA5D-88D9-4FC2-9E92-45506887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6162-3E43-412B-B523-C8BE0587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</cp:revision>
  <cp:lastPrinted>2022-06-15T06:29:00Z</cp:lastPrinted>
  <dcterms:created xsi:type="dcterms:W3CDTF">2022-09-14T04:21:00Z</dcterms:created>
  <dcterms:modified xsi:type="dcterms:W3CDTF">2022-10-04T06:24:00Z</dcterms:modified>
</cp:coreProperties>
</file>